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98853" w14:textId="6CA0E546" w:rsidR="00F07BC5" w:rsidRPr="00C45A39" w:rsidRDefault="00F07BC5" w:rsidP="00F07BC5">
      <w:pPr>
        <w:widowControl/>
        <w:jc w:val="left"/>
        <w:rPr>
          <w:rFonts w:asciiTheme="majorEastAsia" w:eastAsiaTheme="majorEastAsia" w:hAnsiTheme="majorEastAsia" w:cs="Times New Roman"/>
          <w:sz w:val="22"/>
        </w:rPr>
      </w:pPr>
    </w:p>
    <w:p w14:paraId="1ABFA88E" w14:textId="651DF73D" w:rsidR="00F07BC5" w:rsidRDefault="00F07BC5" w:rsidP="00085F99">
      <w:pPr>
        <w:widowControl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36336C">
        <w:rPr>
          <w:rFonts w:asciiTheme="majorEastAsia" w:eastAsiaTheme="majorEastAsia" w:hAnsiTheme="majorEastAsia" w:cs="Times New Roman" w:hint="eastAsia"/>
          <w:sz w:val="28"/>
          <w:szCs w:val="28"/>
        </w:rPr>
        <w:t>2021年度　地域づくり活動発掘・支援事業</w:t>
      </w:r>
      <w:r w:rsidR="00CC2E2E">
        <w:rPr>
          <w:rFonts w:asciiTheme="majorEastAsia" w:eastAsiaTheme="majorEastAsia" w:hAnsiTheme="majorEastAsia" w:cs="Times New Roman" w:hint="eastAsia"/>
          <w:sz w:val="28"/>
          <w:szCs w:val="28"/>
        </w:rPr>
        <w:t>（地域農業連携枠）</w:t>
      </w:r>
      <w:r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</w:t>
      </w:r>
      <w:r w:rsidR="00085F99">
        <w:rPr>
          <w:rFonts w:asciiTheme="majorEastAsia" w:eastAsiaTheme="majorEastAsia" w:hAnsiTheme="majorEastAsia" w:cs="Times New Roman" w:hint="eastAsia"/>
          <w:sz w:val="28"/>
          <w:szCs w:val="28"/>
        </w:rPr>
        <w:t>申請</w:t>
      </w:r>
      <w:r w:rsidRPr="0036336C">
        <w:rPr>
          <w:rFonts w:asciiTheme="majorEastAsia" w:eastAsiaTheme="majorEastAsia" w:hAnsiTheme="majorEastAsia" w:cs="Times New Roman" w:hint="eastAsia"/>
          <w:sz w:val="28"/>
          <w:szCs w:val="28"/>
        </w:rPr>
        <w:t>書</w:t>
      </w:r>
    </w:p>
    <w:p w14:paraId="45B1FF3E" w14:textId="511D717A" w:rsidR="00F07BC5" w:rsidRDefault="00F07BC5" w:rsidP="00F07BC5">
      <w:pPr>
        <w:widowControl/>
        <w:rPr>
          <w:rFonts w:asciiTheme="majorEastAsia" w:eastAsiaTheme="majorEastAsia" w:hAnsiTheme="majorEastAsia" w:cs="Times New Roman"/>
          <w:sz w:val="22"/>
        </w:rPr>
      </w:pPr>
    </w:p>
    <w:p w14:paraId="71972989" w14:textId="337101EC" w:rsidR="00CC2E2E" w:rsidRPr="00CC2E2E" w:rsidRDefault="00CC2E2E" w:rsidP="00F07BC5">
      <w:pPr>
        <w:widowControl/>
        <w:rPr>
          <w:rFonts w:asciiTheme="majorEastAsia" w:eastAsiaTheme="majorEastAsia" w:hAnsiTheme="majorEastAsia" w:cs="Times New Roman"/>
          <w:sz w:val="24"/>
          <w:szCs w:val="24"/>
        </w:rPr>
      </w:pPr>
      <w:r w:rsidRPr="00CC2E2E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一般財団法人北海道農業企業化研究所</w:t>
      </w:r>
      <w:r w:rsidR="00C45A39">
        <w:rPr>
          <w:rFonts w:asciiTheme="majorEastAsia" w:eastAsiaTheme="majorEastAsia" w:hAnsiTheme="majorEastAsia" w:cs="Times New Roman" w:hint="eastAsia"/>
          <w:sz w:val="24"/>
          <w:szCs w:val="24"/>
        </w:rPr>
        <w:t>（HAL財団）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御中</w:t>
      </w:r>
    </w:p>
    <w:p w14:paraId="5899B514" w14:textId="77777777" w:rsidR="00F07BC5" w:rsidRPr="00CC2E2E" w:rsidRDefault="00F07BC5" w:rsidP="00F07BC5">
      <w:pPr>
        <w:widowControl/>
        <w:ind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CC2E2E">
        <w:rPr>
          <w:rFonts w:asciiTheme="majorEastAsia" w:eastAsiaTheme="majorEastAsia" w:hAnsiTheme="majorEastAsia" w:cs="Times New Roman" w:hint="eastAsia"/>
          <w:sz w:val="24"/>
          <w:szCs w:val="24"/>
        </w:rPr>
        <w:t>公益財団法人はまなす財団　御中</w:t>
      </w:r>
    </w:p>
    <w:p w14:paraId="1BC4AC04" w14:textId="77777777" w:rsidR="00F07BC5" w:rsidRDefault="00F07BC5" w:rsidP="00F07BC5">
      <w:pPr>
        <w:widowControl/>
        <w:rPr>
          <w:rFonts w:asciiTheme="majorEastAsia" w:eastAsiaTheme="majorEastAsia" w:hAnsiTheme="majorEastAsia" w:cs="Times New Roman"/>
          <w:sz w:val="22"/>
        </w:rPr>
      </w:pPr>
    </w:p>
    <w:tbl>
      <w:tblPr>
        <w:tblStyle w:val="a3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803"/>
      </w:tblGrid>
      <w:tr w:rsidR="00F07BC5" w:rsidRPr="0036336C" w14:paraId="55E93696" w14:textId="77777777" w:rsidTr="00F81AE5">
        <w:tc>
          <w:tcPr>
            <w:tcW w:w="1418" w:type="dxa"/>
          </w:tcPr>
          <w:p w14:paraId="6307D092" w14:textId="77777777" w:rsidR="00F07BC5" w:rsidRPr="0036336C" w:rsidRDefault="00F07BC5" w:rsidP="00F81AE5">
            <w:pPr>
              <w:widowControl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36336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申請者）</w:t>
            </w:r>
          </w:p>
        </w:tc>
        <w:tc>
          <w:tcPr>
            <w:tcW w:w="3803" w:type="dxa"/>
          </w:tcPr>
          <w:p w14:paraId="3DD956F1" w14:textId="77777777" w:rsidR="00F07BC5" w:rsidRPr="0036336C" w:rsidRDefault="00F07BC5" w:rsidP="00F81AE5">
            <w:pPr>
              <w:widowControl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F07BC5" w:rsidRPr="0036336C" w14:paraId="1BA269E0" w14:textId="77777777" w:rsidTr="00F81AE5">
        <w:tc>
          <w:tcPr>
            <w:tcW w:w="1418" w:type="dxa"/>
          </w:tcPr>
          <w:p w14:paraId="6EE00CEE" w14:textId="77777777" w:rsidR="00F07BC5" w:rsidRPr="0036336C" w:rsidRDefault="00F07BC5" w:rsidP="00F81AE5">
            <w:pPr>
              <w:widowControl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36336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住　所：</w:t>
            </w:r>
          </w:p>
        </w:tc>
        <w:tc>
          <w:tcPr>
            <w:tcW w:w="3803" w:type="dxa"/>
          </w:tcPr>
          <w:p w14:paraId="245CEAA4" w14:textId="35CEE11C" w:rsidR="00F07BC5" w:rsidRPr="0036336C" w:rsidRDefault="004B1999" w:rsidP="00F81AE5">
            <w:pPr>
              <w:widowControl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〒</w:t>
            </w:r>
          </w:p>
        </w:tc>
      </w:tr>
      <w:tr w:rsidR="00F07BC5" w:rsidRPr="0036336C" w14:paraId="2C86D1B0" w14:textId="77777777" w:rsidTr="00F81AE5">
        <w:tc>
          <w:tcPr>
            <w:tcW w:w="1418" w:type="dxa"/>
          </w:tcPr>
          <w:p w14:paraId="40C4771D" w14:textId="77777777" w:rsidR="00F07BC5" w:rsidRPr="0036336C" w:rsidRDefault="00F07BC5" w:rsidP="00F81AE5">
            <w:pPr>
              <w:widowControl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36336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名　称：</w:t>
            </w:r>
          </w:p>
        </w:tc>
        <w:tc>
          <w:tcPr>
            <w:tcW w:w="3803" w:type="dxa"/>
          </w:tcPr>
          <w:p w14:paraId="4C1A6AFA" w14:textId="77777777" w:rsidR="00F07BC5" w:rsidRPr="0036336C" w:rsidRDefault="00F07BC5" w:rsidP="00F81AE5">
            <w:pPr>
              <w:widowControl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F07BC5" w:rsidRPr="0036336C" w14:paraId="6BCE4E43" w14:textId="77777777" w:rsidTr="00F81AE5">
        <w:tc>
          <w:tcPr>
            <w:tcW w:w="1418" w:type="dxa"/>
          </w:tcPr>
          <w:p w14:paraId="4B2710BF" w14:textId="77777777" w:rsidR="00F07BC5" w:rsidRPr="0036336C" w:rsidRDefault="00F07BC5" w:rsidP="00F81AE5">
            <w:pPr>
              <w:widowControl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36336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代表者：</w:t>
            </w:r>
          </w:p>
        </w:tc>
        <w:tc>
          <w:tcPr>
            <w:tcW w:w="3803" w:type="dxa"/>
          </w:tcPr>
          <w:p w14:paraId="34BA57FD" w14:textId="77777777" w:rsidR="00F07BC5" w:rsidRPr="0036336C" w:rsidRDefault="00F07BC5" w:rsidP="00F81AE5">
            <w:pPr>
              <w:widowControl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</w:tbl>
    <w:p w14:paraId="649D59DF" w14:textId="77777777" w:rsidR="00F07BC5" w:rsidRDefault="00F07BC5" w:rsidP="00F07BC5">
      <w:pPr>
        <w:widowControl/>
        <w:rPr>
          <w:rFonts w:asciiTheme="majorEastAsia" w:eastAsiaTheme="majorEastAsia" w:hAnsiTheme="majorEastAsia" w:cs="Times New Roman"/>
          <w:sz w:val="22"/>
        </w:rPr>
      </w:pPr>
    </w:p>
    <w:p w14:paraId="038DB1D5" w14:textId="77777777" w:rsidR="00F07BC5" w:rsidRDefault="00F07BC5" w:rsidP="00F07BC5">
      <w:pPr>
        <w:widowControl/>
        <w:rPr>
          <w:rFonts w:asciiTheme="majorEastAsia" w:eastAsiaTheme="majorEastAsia" w:hAnsiTheme="majorEastAsia" w:cs="Times New Roman"/>
          <w:sz w:val="22"/>
        </w:rPr>
      </w:pPr>
    </w:p>
    <w:p w14:paraId="6DEBE87B" w14:textId="77777777" w:rsidR="00F07BC5" w:rsidRDefault="00F07BC5" w:rsidP="00F07BC5">
      <w:pPr>
        <w:widowControl/>
        <w:rPr>
          <w:rFonts w:asciiTheme="majorEastAsia" w:eastAsiaTheme="majorEastAsia" w:hAnsiTheme="majorEastAsia" w:cs="Times New Roman"/>
          <w:sz w:val="22"/>
        </w:rPr>
      </w:pPr>
    </w:p>
    <w:p w14:paraId="0E42A80E" w14:textId="77777777" w:rsidR="00F07BC5" w:rsidRPr="0036336C" w:rsidRDefault="00F07BC5" w:rsidP="00F07BC5">
      <w:pPr>
        <w:widowControl/>
        <w:rPr>
          <w:rFonts w:asciiTheme="majorEastAsia" w:eastAsiaTheme="majorEastAsia" w:hAnsiTheme="majorEastAsia" w:cs="Times New Roman"/>
          <w:sz w:val="24"/>
          <w:szCs w:val="24"/>
        </w:rPr>
      </w:pPr>
    </w:p>
    <w:p w14:paraId="349D9C89" w14:textId="77777777" w:rsidR="00B3406A" w:rsidRDefault="00F07BC5" w:rsidP="00F07BC5">
      <w:pPr>
        <w:widowControl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36336C">
        <w:rPr>
          <w:rFonts w:asciiTheme="majorEastAsia" w:eastAsiaTheme="majorEastAsia" w:hAnsiTheme="majorEastAsia" w:cs="Times New Roman" w:hint="eastAsia"/>
          <w:sz w:val="24"/>
          <w:szCs w:val="24"/>
        </w:rPr>
        <w:t>2021年度 地域づくり活動発掘・支援事業</w:t>
      </w:r>
      <w:r w:rsidR="00CC2E2E" w:rsidRPr="00CC2E2E">
        <w:rPr>
          <w:rFonts w:asciiTheme="majorEastAsia" w:eastAsiaTheme="majorEastAsia" w:hAnsiTheme="majorEastAsia" w:cs="Times New Roman" w:hint="eastAsia"/>
          <w:sz w:val="24"/>
          <w:szCs w:val="24"/>
        </w:rPr>
        <w:t>（地域農業連携枠）</w:t>
      </w:r>
      <w:r w:rsidRPr="0036336C">
        <w:rPr>
          <w:rFonts w:asciiTheme="majorEastAsia" w:eastAsiaTheme="majorEastAsia" w:hAnsiTheme="majorEastAsia" w:cs="Times New Roman" w:hint="eastAsia"/>
          <w:sz w:val="24"/>
          <w:szCs w:val="24"/>
        </w:rPr>
        <w:t>について、</w:t>
      </w:r>
    </w:p>
    <w:p w14:paraId="2E35CDD2" w14:textId="1E300E34" w:rsidR="00F07BC5" w:rsidRPr="0036336C" w:rsidRDefault="00F07BC5" w:rsidP="00F07BC5">
      <w:pPr>
        <w:widowControl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36336C">
        <w:rPr>
          <w:rFonts w:asciiTheme="majorEastAsia" w:eastAsiaTheme="majorEastAsia" w:hAnsiTheme="majorEastAsia" w:cs="Times New Roman" w:hint="eastAsia"/>
          <w:sz w:val="24"/>
          <w:szCs w:val="24"/>
        </w:rPr>
        <w:t>下記の通り申請します。</w:t>
      </w:r>
    </w:p>
    <w:p w14:paraId="6125B59F" w14:textId="77777777" w:rsidR="00F07BC5" w:rsidRPr="0036336C" w:rsidRDefault="00F07BC5" w:rsidP="00F07BC5">
      <w:pPr>
        <w:widowControl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</w:p>
    <w:p w14:paraId="7EB587C6" w14:textId="77777777" w:rsidR="00F07BC5" w:rsidRPr="0036336C" w:rsidRDefault="00F07BC5" w:rsidP="00F07BC5">
      <w:pPr>
        <w:widowControl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</w:p>
    <w:p w14:paraId="1526B02B" w14:textId="77777777" w:rsidR="00F07BC5" w:rsidRDefault="00F07BC5" w:rsidP="00F07BC5">
      <w:pPr>
        <w:pStyle w:val="a9"/>
      </w:pPr>
      <w:r w:rsidRPr="0036336C">
        <w:rPr>
          <w:rFonts w:hint="eastAsia"/>
        </w:rPr>
        <w:t>記</w:t>
      </w:r>
    </w:p>
    <w:p w14:paraId="08411134" w14:textId="77777777" w:rsidR="00F07BC5" w:rsidRPr="0036336C" w:rsidRDefault="00F07BC5" w:rsidP="00F07BC5"/>
    <w:p w14:paraId="433DB87B" w14:textId="34269EF3" w:rsidR="00F07BC5" w:rsidRDefault="00F07BC5" w:rsidP="00F07BC5">
      <w:pPr>
        <w:rPr>
          <w:rFonts w:asciiTheme="majorEastAsia" w:eastAsiaTheme="majorEastAsia" w:hAnsiTheme="majorEastAsia"/>
          <w:sz w:val="24"/>
          <w:szCs w:val="24"/>
        </w:rPr>
      </w:pPr>
      <w:r w:rsidRPr="0036336C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Pr="0036336C">
        <w:rPr>
          <w:rFonts w:asciiTheme="majorEastAsia" w:eastAsiaTheme="majorEastAsia" w:hAnsiTheme="majorEastAsia" w:hint="eastAsia"/>
          <w:sz w:val="24"/>
          <w:szCs w:val="24"/>
        </w:rPr>
        <w:t>2021年度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地域づくり活動発掘・支援事業</w:t>
      </w:r>
      <w:r w:rsidR="00B3406A">
        <w:rPr>
          <w:rFonts w:asciiTheme="majorEastAsia" w:eastAsiaTheme="majorEastAsia" w:hAnsiTheme="majorEastAsia" w:hint="eastAsia"/>
          <w:sz w:val="24"/>
          <w:szCs w:val="24"/>
        </w:rPr>
        <w:t>（地域農業連携枠）</w:t>
      </w:r>
    </w:p>
    <w:p w14:paraId="31DB1030" w14:textId="77777777" w:rsidR="00F07BC5" w:rsidRDefault="00F07BC5" w:rsidP="00F07BC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２．添付書類</w:t>
      </w:r>
    </w:p>
    <w:p w14:paraId="3C08E28C" w14:textId="77777777" w:rsidR="00F07BC5" w:rsidRDefault="00F07BC5" w:rsidP="00F07BC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①事業計画書（別紙１）</w:t>
      </w:r>
    </w:p>
    <w:p w14:paraId="3BE7D7EC" w14:textId="77777777" w:rsidR="00F07BC5" w:rsidRDefault="00F07BC5" w:rsidP="00F07BC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②資金計画書（別紙２）</w:t>
      </w:r>
    </w:p>
    <w:p w14:paraId="48534204" w14:textId="579D7D2D" w:rsidR="00F07BC5" w:rsidRDefault="00F07BC5" w:rsidP="00F07BC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③</w:t>
      </w:r>
      <w:r w:rsidR="004518EB">
        <w:rPr>
          <w:rFonts w:asciiTheme="majorEastAsia" w:eastAsiaTheme="majorEastAsia" w:hAnsiTheme="majorEastAsia" w:hint="eastAsia"/>
          <w:sz w:val="24"/>
          <w:szCs w:val="24"/>
        </w:rPr>
        <w:t>添付</w:t>
      </w:r>
      <w:r>
        <w:rPr>
          <w:rFonts w:asciiTheme="majorEastAsia" w:eastAsiaTheme="majorEastAsia" w:hAnsiTheme="majorEastAsia" w:hint="eastAsia"/>
          <w:sz w:val="24"/>
          <w:szCs w:val="24"/>
        </w:rPr>
        <w:t>書類</w:t>
      </w:r>
    </w:p>
    <w:p w14:paraId="3415D788" w14:textId="403E81FC" w:rsidR="004518EB" w:rsidRDefault="00F07BC5" w:rsidP="00F07BC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 w:rsidR="004518EB">
        <w:rPr>
          <w:rFonts w:asciiTheme="majorEastAsia" w:eastAsiaTheme="majorEastAsia" w:hAnsiTheme="majorEastAsia" w:hint="eastAsia"/>
          <w:sz w:val="24"/>
          <w:szCs w:val="24"/>
        </w:rPr>
        <w:t>・構成員名簿や組織図等</w:t>
      </w:r>
    </w:p>
    <w:p w14:paraId="3D185FA8" w14:textId="3FD6F22F" w:rsidR="00F07BC5" w:rsidRDefault="00F07BC5" w:rsidP="004518EB">
      <w:pPr>
        <w:ind w:firstLineChars="1100" w:firstLine="26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申請者の事業紹介パンフレット等</w:t>
      </w:r>
    </w:p>
    <w:p w14:paraId="6B1A7F74" w14:textId="77777777" w:rsidR="00F07BC5" w:rsidRDefault="00F07BC5" w:rsidP="00F07BC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・申請事業に関する説明資料等</w:t>
      </w:r>
    </w:p>
    <w:p w14:paraId="729873A8" w14:textId="77777777" w:rsidR="00F07BC5" w:rsidRPr="0036336C" w:rsidRDefault="00F07BC5" w:rsidP="00F07BC5">
      <w:pPr>
        <w:rPr>
          <w:rFonts w:asciiTheme="majorEastAsia" w:eastAsiaTheme="majorEastAsia" w:hAnsiTheme="majorEastAsia"/>
          <w:sz w:val="24"/>
          <w:szCs w:val="24"/>
        </w:rPr>
      </w:pPr>
    </w:p>
    <w:p w14:paraId="5D99F13C" w14:textId="77777777" w:rsidR="00F07BC5" w:rsidRPr="0036336C" w:rsidRDefault="00F07BC5" w:rsidP="00F07BC5">
      <w:pPr>
        <w:pStyle w:val="ab"/>
      </w:pPr>
      <w:r w:rsidRPr="0036336C">
        <w:rPr>
          <w:rFonts w:hint="eastAsia"/>
        </w:rPr>
        <w:t>以上</w:t>
      </w:r>
    </w:p>
    <w:p w14:paraId="75C878B7" w14:textId="77777777" w:rsidR="00F07BC5" w:rsidRDefault="00F07BC5" w:rsidP="00F07BC5">
      <w:pPr>
        <w:rPr>
          <w:rFonts w:asciiTheme="majorEastAsia" w:eastAsiaTheme="majorEastAsia" w:hAnsiTheme="majorEastAsia"/>
          <w:sz w:val="24"/>
          <w:szCs w:val="24"/>
        </w:rPr>
      </w:pPr>
    </w:p>
    <w:p w14:paraId="1541E010" w14:textId="77777777" w:rsidR="00B3406A" w:rsidRDefault="00B3406A" w:rsidP="00F07BC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803"/>
      </w:tblGrid>
      <w:tr w:rsidR="00F07BC5" w:rsidRPr="0036336C" w14:paraId="6E5FF813" w14:textId="77777777" w:rsidTr="00F81AE5">
        <w:tc>
          <w:tcPr>
            <w:tcW w:w="1418" w:type="dxa"/>
          </w:tcPr>
          <w:p w14:paraId="643A5798" w14:textId="77777777" w:rsidR="00F07BC5" w:rsidRPr="0036336C" w:rsidRDefault="00F07BC5" w:rsidP="00F81AE5">
            <w:pPr>
              <w:widowControl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36336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担当者</w:t>
            </w:r>
            <w:r w:rsidRPr="0036336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）</w:t>
            </w:r>
          </w:p>
        </w:tc>
        <w:tc>
          <w:tcPr>
            <w:tcW w:w="3803" w:type="dxa"/>
          </w:tcPr>
          <w:p w14:paraId="2D3F3EFB" w14:textId="77777777" w:rsidR="00F07BC5" w:rsidRPr="0036336C" w:rsidRDefault="00F07BC5" w:rsidP="00F81AE5">
            <w:pPr>
              <w:widowControl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F07BC5" w:rsidRPr="0036336C" w14:paraId="75FF2F68" w14:textId="77777777" w:rsidTr="00F81AE5">
        <w:tc>
          <w:tcPr>
            <w:tcW w:w="1418" w:type="dxa"/>
          </w:tcPr>
          <w:p w14:paraId="72BCE962" w14:textId="77777777" w:rsidR="00F07BC5" w:rsidRPr="0036336C" w:rsidRDefault="00F07BC5" w:rsidP="00F81AE5">
            <w:pPr>
              <w:widowControl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36336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住　所：</w:t>
            </w:r>
          </w:p>
        </w:tc>
        <w:tc>
          <w:tcPr>
            <w:tcW w:w="3803" w:type="dxa"/>
          </w:tcPr>
          <w:p w14:paraId="545257CD" w14:textId="77777777" w:rsidR="00F07BC5" w:rsidRPr="0036336C" w:rsidRDefault="00F07BC5" w:rsidP="00F81AE5">
            <w:pPr>
              <w:widowControl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F07BC5" w:rsidRPr="0036336C" w14:paraId="74DE2394" w14:textId="77777777" w:rsidTr="00F81AE5">
        <w:tc>
          <w:tcPr>
            <w:tcW w:w="1418" w:type="dxa"/>
          </w:tcPr>
          <w:p w14:paraId="59CAA41D" w14:textId="77777777" w:rsidR="00F07BC5" w:rsidRPr="0036336C" w:rsidRDefault="00F07BC5" w:rsidP="00F81AE5">
            <w:pPr>
              <w:widowControl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36336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名　称：</w:t>
            </w:r>
          </w:p>
        </w:tc>
        <w:tc>
          <w:tcPr>
            <w:tcW w:w="3803" w:type="dxa"/>
          </w:tcPr>
          <w:p w14:paraId="4E06C5C6" w14:textId="77777777" w:rsidR="00F07BC5" w:rsidRPr="0036336C" w:rsidRDefault="00F07BC5" w:rsidP="00F81AE5">
            <w:pPr>
              <w:widowControl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F07BC5" w:rsidRPr="0036336C" w14:paraId="54A907FE" w14:textId="77777777" w:rsidTr="00F81AE5">
        <w:tc>
          <w:tcPr>
            <w:tcW w:w="1418" w:type="dxa"/>
          </w:tcPr>
          <w:p w14:paraId="0907DF21" w14:textId="77777777" w:rsidR="00F07BC5" w:rsidRPr="0036336C" w:rsidRDefault="00F07BC5" w:rsidP="00F81AE5">
            <w:pPr>
              <w:widowControl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36336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代表者：</w:t>
            </w:r>
          </w:p>
        </w:tc>
        <w:tc>
          <w:tcPr>
            <w:tcW w:w="3803" w:type="dxa"/>
          </w:tcPr>
          <w:p w14:paraId="0E0799EE" w14:textId="77777777" w:rsidR="00F07BC5" w:rsidRPr="0036336C" w:rsidRDefault="00F07BC5" w:rsidP="00F81AE5">
            <w:pPr>
              <w:widowControl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F07BC5" w:rsidRPr="0036336C" w14:paraId="15D9836B" w14:textId="77777777" w:rsidTr="00F81AE5">
        <w:tc>
          <w:tcPr>
            <w:tcW w:w="1418" w:type="dxa"/>
          </w:tcPr>
          <w:p w14:paraId="73A46E84" w14:textId="77777777" w:rsidR="00F07BC5" w:rsidRPr="0036336C" w:rsidRDefault="00F07BC5" w:rsidP="00F81AE5">
            <w:pPr>
              <w:widowControl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電　話：</w:t>
            </w:r>
          </w:p>
        </w:tc>
        <w:tc>
          <w:tcPr>
            <w:tcW w:w="3803" w:type="dxa"/>
          </w:tcPr>
          <w:p w14:paraId="0630B697" w14:textId="77777777" w:rsidR="00F07BC5" w:rsidRDefault="00F07BC5" w:rsidP="00F81AE5">
            <w:pPr>
              <w:widowControl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F07BC5" w:rsidRPr="0036336C" w14:paraId="4CC54D7E" w14:textId="77777777" w:rsidTr="00F81AE5">
        <w:tc>
          <w:tcPr>
            <w:tcW w:w="1418" w:type="dxa"/>
          </w:tcPr>
          <w:p w14:paraId="54935B10" w14:textId="77777777" w:rsidR="00F07BC5" w:rsidRPr="0036336C" w:rsidRDefault="00F07BC5" w:rsidP="00F81AE5">
            <w:pPr>
              <w:widowControl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E-mail：</w:t>
            </w:r>
          </w:p>
        </w:tc>
        <w:tc>
          <w:tcPr>
            <w:tcW w:w="3803" w:type="dxa"/>
          </w:tcPr>
          <w:p w14:paraId="341961AF" w14:textId="77777777" w:rsidR="00F07BC5" w:rsidRDefault="00F07BC5" w:rsidP="00F81AE5">
            <w:pPr>
              <w:widowControl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</w:tbl>
    <w:p w14:paraId="0D7AD05E" w14:textId="77777777" w:rsidR="00F07BC5" w:rsidRDefault="00F07BC5" w:rsidP="00F07BC5">
      <w:pPr>
        <w:rPr>
          <w:rFonts w:asciiTheme="majorEastAsia" w:eastAsiaTheme="majorEastAsia" w:hAnsiTheme="majorEastAsia"/>
          <w:sz w:val="24"/>
          <w:szCs w:val="24"/>
        </w:rPr>
      </w:pPr>
    </w:p>
    <w:p w14:paraId="3B9865C3" w14:textId="77777777" w:rsidR="00F07BC5" w:rsidRDefault="00F07BC5" w:rsidP="00F07BC5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別紙１）</w:t>
      </w:r>
    </w:p>
    <w:p w14:paraId="6084CBD8" w14:textId="77777777" w:rsidR="00F07BC5" w:rsidRDefault="00F07BC5" w:rsidP="00F07BC5">
      <w:pPr>
        <w:rPr>
          <w:rFonts w:asciiTheme="majorEastAsia" w:eastAsiaTheme="majorEastAsia" w:hAnsiTheme="majorEastAsia"/>
          <w:sz w:val="24"/>
          <w:szCs w:val="24"/>
        </w:rPr>
      </w:pPr>
    </w:p>
    <w:p w14:paraId="618D0DC9" w14:textId="1591AE58" w:rsidR="00F07BC5" w:rsidRDefault="00F07BC5" w:rsidP="00F07BC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Ⅰ　事業計画書（事業計画書はＡ４サイズ</w:t>
      </w:r>
      <w:r w:rsidR="00C45A39" w:rsidRPr="00C45A39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５枚以内で作成ください。）</w:t>
      </w:r>
    </w:p>
    <w:p w14:paraId="7B56BC92" w14:textId="77777777" w:rsidR="00F07BC5" w:rsidRDefault="00F07BC5" w:rsidP="00F07BC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7BC5" w14:paraId="39CA41C4" w14:textId="77777777" w:rsidTr="00F81AE5">
        <w:tc>
          <w:tcPr>
            <w:tcW w:w="10456" w:type="dxa"/>
          </w:tcPr>
          <w:p w14:paraId="498D241A" w14:textId="28487E12" w:rsidR="00F07BC5" w:rsidRDefault="00F07BC5" w:rsidP="00F81A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．申請主体の事業概要</w:t>
            </w:r>
          </w:p>
          <w:p w14:paraId="46AEC50C" w14:textId="77777777" w:rsidR="00F07BC5" w:rsidRDefault="00F07BC5" w:rsidP="00F81A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7BC5" w14:paraId="19178371" w14:textId="77777777" w:rsidTr="00F81AE5">
        <w:tc>
          <w:tcPr>
            <w:tcW w:w="10456" w:type="dxa"/>
          </w:tcPr>
          <w:p w14:paraId="2E808FEC" w14:textId="77777777" w:rsidR="00F07BC5" w:rsidRDefault="00F07BC5" w:rsidP="00B3406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２．目指すべき地域づくり活動　</w:t>
            </w:r>
          </w:p>
          <w:p w14:paraId="26515430" w14:textId="70134665" w:rsidR="00B3406A" w:rsidRDefault="00B3406A" w:rsidP="00B3406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7BC5" w14:paraId="1F887285" w14:textId="77777777" w:rsidTr="00F81AE5">
        <w:tc>
          <w:tcPr>
            <w:tcW w:w="10456" w:type="dxa"/>
          </w:tcPr>
          <w:p w14:paraId="361A3CE6" w14:textId="77777777" w:rsidR="00F07BC5" w:rsidRDefault="00F07BC5" w:rsidP="00F81A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．申請する事業計画</w:t>
            </w:r>
          </w:p>
          <w:p w14:paraId="279F1BE6" w14:textId="5444DE75" w:rsidR="00F07BC5" w:rsidRPr="00383BD7" w:rsidRDefault="00F07BC5" w:rsidP="00F81AE5">
            <w:pPr>
              <w:rPr>
                <w:rFonts w:asciiTheme="majorEastAsia" w:eastAsiaTheme="majorEastAsia" w:hAnsiTheme="majorEastAsia"/>
                <w:sz w:val="22"/>
              </w:rPr>
            </w:pPr>
            <w:r w:rsidRPr="00383BD7">
              <w:rPr>
                <w:rFonts w:asciiTheme="majorEastAsia" w:eastAsiaTheme="majorEastAsia" w:hAnsiTheme="majorEastAsia" w:hint="eastAsia"/>
                <w:sz w:val="22"/>
              </w:rPr>
              <w:t xml:space="preserve">　（１）事業期間（</w:t>
            </w:r>
            <w:r w:rsidR="006C7285">
              <w:rPr>
                <w:rFonts w:asciiTheme="majorEastAsia" w:eastAsiaTheme="majorEastAsia" w:hAnsiTheme="majorEastAsia" w:hint="eastAsia"/>
                <w:sz w:val="22"/>
              </w:rPr>
              <w:t>原則２</w:t>
            </w:r>
            <w:r w:rsidRPr="00383BD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6C7285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383BD7">
              <w:rPr>
                <w:rFonts w:asciiTheme="majorEastAsia" w:eastAsiaTheme="majorEastAsia" w:hAnsiTheme="majorEastAsia" w:hint="eastAsia"/>
                <w:sz w:val="22"/>
              </w:rPr>
              <w:t>事業期間を設定ください。）</w:t>
            </w:r>
          </w:p>
          <w:p w14:paraId="1DFDFFF4" w14:textId="7117214B" w:rsidR="00F07BC5" w:rsidRDefault="00F07BC5" w:rsidP="00F81AE5">
            <w:pPr>
              <w:rPr>
                <w:rFonts w:asciiTheme="majorEastAsia" w:eastAsiaTheme="majorEastAsia" w:hAnsiTheme="majorEastAsia"/>
                <w:sz w:val="22"/>
              </w:rPr>
            </w:pPr>
            <w:r w:rsidRPr="00383BD7">
              <w:rPr>
                <w:rFonts w:asciiTheme="majorEastAsia" w:eastAsiaTheme="majorEastAsia" w:hAnsiTheme="majorEastAsia" w:hint="eastAsia"/>
                <w:sz w:val="22"/>
              </w:rPr>
              <w:t xml:space="preserve">　（２）実施内容（実施の目的や具体的な実施内容を記載ください。）</w:t>
            </w:r>
          </w:p>
          <w:p w14:paraId="1F651E94" w14:textId="34B0FBB1" w:rsidR="006C7285" w:rsidRPr="00383BD7" w:rsidRDefault="006C7285" w:rsidP="00F81AE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※年度ごとに記載ください。</w:t>
            </w:r>
          </w:p>
          <w:p w14:paraId="3450EC5D" w14:textId="77777777" w:rsidR="00F07BC5" w:rsidRDefault="00F07BC5" w:rsidP="00F81A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3BD7">
              <w:rPr>
                <w:rFonts w:asciiTheme="majorEastAsia" w:eastAsiaTheme="majorEastAsia" w:hAnsiTheme="majorEastAsia" w:hint="eastAsia"/>
                <w:sz w:val="22"/>
              </w:rPr>
              <w:t xml:space="preserve">　（３）実施スケジュール</w:t>
            </w:r>
          </w:p>
        </w:tc>
      </w:tr>
      <w:tr w:rsidR="00F07BC5" w14:paraId="36563F3B" w14:textId="77777777" w:rsidTr="00F81AE5">
        <w:tc>
          <w:tcPr>
            <w:tcW w:w="10456" w:type="dxa"/>
          </w:tcPr>
          <w:p w14:paraId="509E1DC6" w14:textId="77777777" w:rsidR="00F07BC5" w:rsidRDefault="00F07BC5" w:rsidP="00F81A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．上記事業内容における課題とハンズオン支援に対するニーズ</w:t>
            </w:r>
          </w:p>
          <w:p w14:paraId="5CE91D61" w14:textId="77777777" w:rsidR="00F07BC5" w:rsidRPr="00383BD7" w:rsidRDefault="00F07BC5" w:rsidP="00F81AE5">
            <w:pPr>
              <w:rPr>
                <w:rFonts w:asciiTheme="majorEastAsia" w:eastAsiaTheme="majorEastAsia" w:hAnsiTheme="majorEastAsia"/>
                <w:sz w:val="22"/>
              </w:rPr>
            </w:pPr>
            <w:r w:rsidRPr="00383BD7">
              <w:rPr>
                <w:rFonts w:asciiTheme="majorEastAsia" w:eastAsiaTheme="majorEastAsia" w:hAnsiTheme="majorEastAsia" w:hint="eastAsia"/>
                <w:sz w:val="22"/>
              </w:rPr>
              <w:t xml:space="preserve">　（１）活動の課題</w:t>
            </w:r>
          </w:p>
          <w:p w14:paraId="7618F404" w14:textId="77777777" w:rsidR="00F07BC5" w:rsidRDefault="00F07BC5" w:rsidP="00F81A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3BD7">
              <w:rPr>
                <w:rFonts w:asciiTheme="majorEastAsia" w:eastAsiaTheme="majorEastAsia" w:hAnsiTheme="majorEastAsia" w:hint="eastAsia"/>
                <w:sz w:val="22"/>
              </w:rPr>
              <w:t xml:space="preserve">　（２）ハンズオン支援に対するニーズ</w:t>
            </w:r>
          </w:p>
        </w:tc>
      </w:tr>
      <w:tr w:rsidR="00F07BC5" w14:paraId="3CC24424" w14:textId="77777777" w:rsidTr="00F81AE5">
        <w:tc>
          <w:tcPr>
            <w:tcW w:w="10456" w:type="dxa"/>
          </w:tcPr>
          <w:p w14:paraId="25C484FD" w14:textId="77777777" w:rsidR="00F07BC5" w:rsidRDefault="00F07BC5" w:rsidP="00F81A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．事業内容の成果・地域活性化上の意義</w:t>
            </w:r>
          </w:p>
          <w:p w14:paraId="7F2EAD7B" w14:textId="77777777" w:rsidR="00F07BC5" w:rsidRPr="00383BD7" w:rsidRDefault="00F07BC5" w:rsidP="00F81AE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07BC5" w14:paraId="7B99BAC8" w14:textId="77777777" w:rsidTr="00F81AE5">
        <w:tc>
          <w:tcPr>
            <w:tcW w:w="10456" w:type="dxa"/>
          </w:tcPr>
          <w:p w14:paraId="03BCE7AF" w14:textId="77777777" w:rsidR="00F07BC5" w:rsidRDefault="00F07BC5" w:rsidP="00F81A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．その他（自由記載）</w:t>
            </w:r>
          </w:p>
          <w:p w14:paraId="0110C672" w14:textId="77777777" w:rsidR="00F07BC5" w:rsidRPr="00383BD7" w:rsidRDefault="00F07BC5" w:rsidP="00F81AE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07BC5" w14:paraId="53DE9B3D" w14:textId="77777777" w:rsidTr="00F81AE5">
        <w:tc>
          <w:tcPr>
            <w:tcW w:w="10456" w:type="dxa"/>
          </w:tcPr>
          <w:p w14:paraId="539F93C6" w14:textId="1C690AAC" w:rsidR="00F07BC5" w:rsidRDefault="00F07BC5" w:rsidP="00F81A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７．添付資料　</w:t>
            </w:r>
          </w:p>
          <w:p w14:paraId="2BF507BF" w14:textId="77777777" w:rsidR="00F07BC5" w:rsidRPr="00383BD7" w:rsidRDefault="00F07BC5" w:rsidP="00F81AE5">
            <w:pPr>
              <w:rPr>
                <w:rFonts w:asciiTheme="majorEastAsia" w:eastAsiaTheme="majorEastAsia" w:hAnsiTheme="majorEastAsia"/>
                <w:sz w:val="22"/>
              </w:rPr>
            </w:pPr>
            <w:r w:rsidRPr="00383BD7">
              <w:rPr>
                <w:rFonts w:asciiTheme="majorEastAsia" w:eastAsiaTheme="majorEastAsia" w:hAnsiTheme="majorEastAsia" w:hint="eastAsia"/>
                <w:sz w:val="22"/>
              </w:rPr>
              <w:t xml:space="preserve">　・定款や規約等</w:t>
            </w:r>
          </w:p>
          <w:p w14:paraId="7236E4AE" w14:textId="77777777" w:rsidR="00F07BC5" w:rsidRPr="00383BD7" w:rsidRDefault="00F07BC5" w:rsidP="00F81AE5">
            <w:pPr>
              <w:rPr>
                <w:rFonts w:asciiTheme="majorEastAsia" w:eastAsiaTheme="majorEastAsia" w:hAnsiTheme="majorEastAsia"/>
                <w:sz w:val="22"/>
              </w:rPr>
            </w:pPr>
            <w:r w:rsidRPr="00383BD7">
              <w:rPr>
                <w:rFonts w:asciiTheme="majorEastAsia" w:eastAsiaTheme="majorEastAsia" w:hAnsiTheme="majorEastAsia" w:hint="eastAsia"/>
                <w:sz w:val="22"/>
              </w:rPr>
              <w:t xml:space="preserve">　・構成員名簿や組織図等</w:t>
            </w:r>
          </w:p>
          <w:p w14:paraId="3EEFCD30" w14:textId="1726C6B2" w:rsidR="00F07BC5" w:rsidRPr="00383BD7" w:rsidRDefault="00F07BC5" w:rsidP="00F81AE5">
            <w:pPr>
              <w:rPr>
                <w:rFonts w:asciiTheme="majorEastAsia" w:eastAsiaTheme="majorEastAsia" w:hAnsiTheme="majorEastAsia"/>
                <w:sz w:val="22"/>
              </w:rPr>
            </w:pPr>
            <w:r w:rsidRPr="00383BD7">
              <w:rPr>
                <w:rFonts w:asciiTheme="majorEastAsia" w:eastAsiaTheme="majorEastAsia" w:hAnsiTheme="majorEastAsia" w:hint="eastAsia"/>
                <w:sz w:val="22"/>
              </w:rPr>
              <w:t xml:space="preserve">　・直近の決算書等</w:t>
            </w:r>
            <w:r w:rsidR="004518EB">
              <w:rPr>
                <w:rFonts w:asciiTheme="majorEastAsia" w:eastAsiaTheme="majorEastAsia" w:hAnsiTheme="majorEastAsia" w:hint="eastAsia"/>
                <w:sz w:val="22"/>
              </w:rPr>
              <w:t>（設立まもなく決算書がない場合は不要です）</w:t>
            </w:r>
          </w:p>
          <w:p w14:paraId="109F8C86" w14:textId="77777777" w:rsidR="00F07BC5" w:rsidRDefault="00F07BC5" w:rsidP="00F81A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3BD7">
              <w:rPr>
                <w:rFonts w:asciiTheme="majorEastAsia" w:eastAsiaTheme="majorEastAsia" w:hAnsiTheme="majorEastAsia" w:hint="eastAsia"/>
                <w:sz w:val="22"/>
              </w:rPr>
              <w:t xml:space="preserve">　・その他参考となる資料</w:t>
            </w:r>
          </w:p>
        </w:tc>
      </w:tr>
      <w:tr w:rsidR="00F07BC5" w14:paraId="0E446841" w14:textId="77777777" w:rsidTr="00F81AE5">
        <w:tc>
          <w:tcPr>
            <w:tcW w:w="10456" w:type="dxa"/>
          </w:tcPr>
          <w:p w14:paraId="1DF65398" w14:textId="77777777" w:rsidR="00F07BC5" w:rsidRDefault="00F07BC5" w:rsidP="00F81A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．本事業の情報をどこでお知りになったか教えて下さい。</w:t>
            </w:r>
          </w:p>
          <w:p w14:paraId="0DF1BF4B" w14:textId="77777777" w:rsidR="00F07BC5" w:rsidRPr="00383BD7" w:rsidRDefault="00F07BC5" w:rsidP="00F81AE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3406A" w14:paraId="0A4EB939" w14:textId="77777777" w:rsidTr="00F81AE5">
        <w:tc>
          <w:tcPr>
            <w:tcW w:w="10456" w:type="dxa"/>
          </w:tcPr>
          <w:p w14:paraId="7974F545" w14:textId="77777777" w:rsidR="00B3406A" w:rsidRDefault="00B3406A" w:rsidP="00F81A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．地域農業連携枠の審査において不採択となった場合、通常枠の審査を希望するか</w:t>
            </w:r>
          </w:p>
          <w:p w14:paraId="3E0CC0D6" w14:textId="3CE514AD" w:rsidR="00B3406A" w:rsidRPr="00100D00" w:rsidRDefault="00B3406A" w:rsidP="00F81AE5">
            <w:pPr>
              <w:rPr>
                <w:rFonts w:asciiTheme="majorEastAsia" w:eastAsiaTheme="majorEastAsia" w:hAnsiTheme="majorEastAsia"/>
                <w:sz w:val="22"/>
              </w:rPr>
            </w:pPr>
            <w:r w:rsidRPr="00100D00">
              <w:rPr>
                <w:rFonts w:asciiTheme="majorEastAsia" w:eastAsiaTheme="majorEastAsia" w:hAnsiTheme="majorEastAsia" w:hint="eastAsia"/>
                <w:sz w:val="22"/>
              </w:rPr>
              <w:t xml:space="preserve">　　希望する　・　希望しない</w:t>
            </w:r>
          </w:p>
        </w:tc>
      </w:tr>
    </w:tbl>
    <w:p w14:paraId="71604E71" w14:textId="77777777" w:rsidR="00F07BC5" w:rsidRDefault="00F07BC5" w:rsidP="00F07BC5">
      <w:pPr>
        <w:rPr>
          <w:rFonts w:asciiTheme="majorEastAsia" w:eastAsiaTheme="majorEastAsia" w:hAnsiTheme="majorEastAsia"/>
          <w:sz w:val="24"/>
          <w:szCs w:val="24"/>
        </w:rPr>
      </w:pPr>
    </w:p>
    <w:p w14:paraId="16AE342C" w14:textId="77777777" w:rsidR="00F07BC5" w:rsidRDefault="00F07BC5" w:rsidP="00F07BC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4143DD9" w14:textId="77777777" w:rsidR="00F07BC5" w:rsidRPr="00383BD7" w:rsidRDefault="00F07BC5" w:rsidP="00F07BC5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上</w:t>
      </w:r>
    </w:p>
    <w:p w14:paraId="1232AB64" w14:textId="77777777" w:rsidR="00F90333" w:rsidRPr="00F07BC5" w:rsidRDefault="00F90333" w:rsidP="00F07BC5"/>
    <w:sectPr w:rsidR="00F90333" w:rsidRPr="00F07BC5" w:rsidSect="00F9033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FD69C" w14:textId="77777777" w:rsidR="00EC3494" w:rsidRDefault="00EC3494" w:rsidP="00493D31">
      <w:r>
        <w:separator/>
      </w:r>
    </w:p>
  </w:endnote>
  <w:endnote w:type="continuationSeparator" w:id="0">
    <w:p w14:paraId="473EA214" w14:textId="77777777" w:rsidR="00EC3494" w:rsidRDefault="00EC3494" w:rsidP="0049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6236C" w14:textId="77777777" w:rsidR="00EC3494" w:rsidRDefault="00EC3494" w:rsidP="00493D31">
      <w:r>
        <w:separator/>
      </w:r>
    </w:p>
  </w:footnote>
  <w:footnote w:type="continuationSeparator" w:id="0">
    <w:p w14:paraId="7DC62A5E" w14:textId="77777777" w:rsidR="00EC3494" w:rsidRDefault="00EC3494" w:rsidP="00493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F15"/>
    <w:multiLevelType w:val="hybridMultilevel"/>
    <w:tmpl w:val="EB82882A"/>
    <w:lvl w:ilvl="0" w:tplc="AB4C1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D406AC"/>
    <w:multiLevelType w:val="hybridMultilevel"/>
    <w:tmpl w:val="60DAF928"/>
    <w:lvl w:ilvl="0" w:tplc="9586D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77D92"/>
    <w:multiLevelType w:val="hybridMultilevel"/>
    <w:tmpl w:val="A9A25D8C"/>
    <w:lvl w:ilvl="0" w:tplc="DC94B66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E5438E"/>
    <w:multiLevelType w:val="hybridMultilevel"/>
    <w:tmpl w:val="C7B4EBE0"/>
    <w:lvl w:ilvl="0" w:tplc="FD7E66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B83DE9"/>
    <w:multiLevelType w:val="hybridMultilevel"/>
    <w:tmpl w:val="8F44BA12"/>
    <w:lvl w:ilvl="0" w:tplc="030E8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D35672"/>
    <w:multiLevelType w:val="hybridMultilevel"/>
    <w:tmpl w:val="FD8A26C6"/>
    <w:lvl w:ilvl="0" w:tplc="59E060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332201"/>
    <w:multiLevelType w:val="hybridMultilevel"/>
    <w:tmpl w:val="46B29EBC"/>
    <w:lvl w:ilvl="0" w:tplc="924E4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7954AE"/>
    <w:multiLevelType w:val="hybridMultilevel"/>
    <w:tmpl w:val="0936BB92"/>
    <w:lvl w:ilvl="0" w:tplc="93B62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CC049F"/>
    <w:multiLevelType w:val="hybridMultilevel"/>
    <w:tmpl w:val="AF0ABEB0"/>
    <w:lvl w:ilvl="0" w:tplc="D5629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AF"/>
    <w:rsid w:val="00085F99"/>
    <w:rsid w:val="000B30BB"/>
    <w:rsid w:val="00100D00"/>
    <w:rsid w:val="00127DD0"/>
    <w:rsid w:val="00130208"/>
    <w:rsid w:val="00131D21"/>
    <w:rsid w:val="00155F27"/>
    <w:rsid w:val="001D1723"/>
    <w:rsid w:val="00267DEA"/>
    <w:rsid w:val="00267FE5"/>
    <w:rsid w:val="002C66C5"/>
    <w:rsid w:val="00384723"/>
    <w:rsid w:val="00406424"/>
    <w:rsid w:val="004205C2"/>
    <w:rsid w:val="00427BBF"/>
    <w:rsid w:val="004518EB"/>
    <w:rsid w:val="0047531E"/>
    <w:rsid w:val="00490319"/>
    <w:rsid w:val="00493D31"/>
    <w:rsid w:val="004B1999"/>
    <w:rsid w:val="004F2898"/>
    <w:rsid w:val="005364FA"/>
    <w:rsid w:val="005370AF"/>
    <w:rsid w:val="00566364"/>
    <w:rsid w:val="005B7DD1"/>
    <w:rsid w:val="005C2FAE"/>
    <w:rsid w:val="006471F6"/>
    <w:rsid w:val="006C4416"/>
    <w:rsid w:val="006C7285"/>
    <w:rsid w:val="0075069F"/>
    <w:rsid w:val="00785DE0"/>
    <w:rsid w:val="007D5072"/>
    <w:rsid w:val="007F7539"/>
    <w:rsid w:val="00844560"/>
    <w:rsid w:val="008A7CB0"/>
    <w:rsid w:val="00912471"/>
    <w:rsid w:val="00912D9F"/>
    <w:rsid w:val="009D31AF"/>
    <w:rsid w:val="009D54A9"/>
    <w:rsid w:val="009F580E"/>
    <w:rsid w:val="00A061AC"/>
    <w:rsid w:val="00A77BDA"/>
    <w:rsid w:val="00AC7C14"/>
    <w:rsid w:val="00AD52F8"/>
    <w:rsid w:val="00B3406A"/>
    <w:rsid w:val="00B713A9"/>
    <w:rsid w:val="00B9220E"/>
    <w:rsid w:val="00BC06CC"/>
    <w:rsid w:val="00BD3A70"/>
    <w:rsid w:val="00C45A39"/>
    <w:rsid w:val="00C574E2"/>
    <w:rsid w:val="00C8571B"/>
    <w:rsid w:val="00C96F79"/>
    <w:rsid w:val="00CC2E2E"/>
    <w:rsid w:val="00CE1330"/>
    <w:rsid w:val="00CE7EFB"/>
    <w:rsid w:val="00CF349D"/>
    <w:rsid w:val="00D02719"/>
    <w:rsid w:val="00D67DA3"/>
    <w:rsid w:val="00D80718"/>
    <w:rsid w:val="00DA0E8A"/>
    <w:rsid w:val="00DA1C97"/>
    <w:rsid w:val="00DB067D"/>
    <w:rsid w:val="00DC5EA2"/>
    <w:rsid w:val="00DE119A"/>
    <w:rsid w:val="00DF1531"/>
    <w:rsid w:val="00E4246E"/>
    <w:rsid w:val="00E9549A"/>
    <w:rsid w:val="00EC3494"/>
    <w:rsid w:val="00F07BC5"/>
    <w:rsid w:val="00F7738D"/>
    <w:rsid w:val="00F85AE5"/>
    <w:rsid w:val="00F85E8C"/>
    <w:rsid w:val="00F90333"/>
    <w:rsid w:val="00FC0AED"/>
    <w:rsid w:val="00FC4833"/>
    <w:rsid w:val="00FD600A"/>
    <w:rsid w:val="00F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F6A3E5"/>
  <w15:docId w15:val="{B3B73018-CEEA-45CB-8BEB-369E5C8A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3D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3D31"/>
  </w:style>
  <w:style w:type="paragraph" w:styleId="a6">
    <w:name w:val="footer"/>
    <w:basedOn w:val="a"/>
    <w:link w:val="a7"/>
    <w:uiPriority w:val="99"/>
    <w:unhideWhenUsed/>
    <w:rsid w:val="00493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3D31"/>
  </w:style>
  <w:style w:type="paragraph" w:styleId="a8">
    <w:name w:val="List Paragraph"/>
    <w:basedOn w:val="a"/>
    <w:uiPriority w:val="34"/>
    <w:qFormat/>
    <w:rsid w:val="00E9549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F07BC5"/>
    <w:pPr>
      <w:jc w:val="center"/>
    </w:pPr>
    <w:rPr>
      <w:rFonts w:asciiTheme="majorEastAsia" w:eastAsiaTheme="majorEastAsia" w:hAnsiTheme="majorEastAsia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07BC5"/>
    <w:rPr>
      <w:rFonts w:asciiTheme="majorEastAsia" w:eastAsiaTheme="majorEastAsia" w:hAnsiTheme="majorEastAsia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07BC5"/>
    <w:pPr>
      <w:jc w:val="right"/>
    </w:pPr>
    <w:rPr>
      <w:rFonts w:asciiTheme="majorEastAsia" w:eastAsiaTheme="majorEastAsia" w:hAnsiTheme="majorEastAsia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07BC5"/>
    <w:rPr>
      <w:rFonts w:asciiTheme="majorEastAsia" w:eastAsiaTheme="majorEastAsia" w:hAnsiTheme="maj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0615-3F07-457E-837C-BA52A7D7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</dc:creator>
  <cp:lastModifiedBy>OGURA Ryusei</cp:lastModifiedBy>
  <cp:revision>4</cp:revision>
  <cp:lastPrinted>2021-06-17T00:44:00Z</cp:lastPrinted>
  <dcterms:created xsi:type="dcterms:W3CDTF">2021-06-17T06:30:00Z</dcterms:created>
  <dcterms:modified xsi:type="dcterms:W3CDTF">2021-07-08T01:25:00Z</dcterms:modified>
</cp:coreProperties>
</file>